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619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061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19〕14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56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5月20日，院长王效岳主持召开2019年第19次党政联席会议，研究部署学院工作,现纪要如下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一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关于引进朱延松博士事项</w:t>
            </w:r>
          </w:p>
          <w:p>
            <w:pPr>
              <w:widowControl/>
              <w:spacing w:line="560" w:lineRule="exact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拟引进朱延松博士事项，会议审阅了学院人才秘书提供的朱延松博士的书面考察报告和资料，会议研究决定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同意引进，按相关程序上报。</w:t>
            </w:r>
          </w:p>
          <w:p>
            <w:pPr>
              <w:widowControl/>
              <w:spacing w:line="560" w:lineRule="exact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 xml:space="preserve">    二、关于牟健慧老师调动申请事项</w:t>
            </w:r>
          </w:p>
          <w:p>
            <w:pPr>
              <w:widowControl/>
              <w:spacing w:line="560" w:lineRule="exact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 xml:space="preserve">    会议研究了牟健慧老师调动申请事项，会议研究同意牟健慧老师的调动申请，按学校调动程序办理。</w:t>
            </w:r>
          </w:p>
          <w:p>
            <w:pPr>
              <w:widowControl/>
              <w:spacing w:line="560" w:lineRule="exact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 xml:space="preserve">    三、关于各系（中心）充实、增设秘书事项</w:t>
            </w:r>
          </w:p>
          <w:p>
            <w:pPr>
              <w:spacing w:line="560" w:lineRule="exact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会议研究了各系（中心）充实、增设秘书事项，根据部分系、实验中心的申请，会议研究决定，韩金国任机制系秘书、宗然任材控系秘书。实验中心增设秘书，许云理任实验中心秘书</w:t>
            </w:r>
            <w:r>
              <w:rPr>
                <w:rFonts w:ascii="仿宋" w:hAnsi="仿宋" w:eastAsia="仿宋" w:cs="仿宋_GB2312"/>
                <w:sz w:val="32"/>
                <w:szCs w:val="32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四、关于学生违纪处分事项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给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XXX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记过处分的事项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XXX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，男，该生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于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19年5月14日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上午进入女厕所，并用手机偷拍女生个人隐私，被学区派出所拘留五天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。</w:t>
            </w:r>
          </w:p>
          <w:p>
            <w:pPr>
              <w:ind w:firstLine="64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根据《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山东理工大学学生违纪处分规定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》第九条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第三款、第十四条第五款之规定，经学院党政联席会议决定，给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XXX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同学记过处分，处分期限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2个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月。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五、教职工外出活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会议研究了教职工外出活动事项，会议同意2019年5月25-26日组织学院教职工去黄花溪集体活动，要求工会做好活动的安排和组织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六、研究生培养方案修订及外审工作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会议研究了研究生培养方案修订的进展情况，讨论了外审工作安排。会议要求李志永负责安排和研究生培养方案的再修订及外审工作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七、机械馆西侧改造任务及方案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机械馆西侧改造任务及初步方案，提出了对初步方案的修改意见。会议要求赵国勇副院长负责，对机械馆西侧改造任务及初步方案召开由实验中心、材控系、机制系相关人员会议，根据本次会议研究的意见，做进一步的修改后研究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八、关于实验室（教学、科研）安全管理责任确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实验室（教学、科研）安全管理责任事项。会议确定，在实验楼（含实验馆）的科研用房，由程祥副院长负责管理；在实验楼（含实验馆）的实验教学用房，由赵国勇副院长负责管理；在实验楼（含实验馆）的研究生用房，由田兆富副书记负责管理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九、关于明确机制中外班管理责任事项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机制中外班管理责任事项。会议确定，涉及机制中外班的对外交流与合作工作由程祥副院长负责牵头组织；涉及机制中外班的教学工作由赵国勇副院长负责组织；机制中外班的学生管理工作由田兆富副书记负责管理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还研究了其他事项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王效岳、田兆富、赵国勇、程祥、李志永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刘伟（省委党校学习）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列席：刁军 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19年5月23日印发</w:t>
            </w:r>
          </w:p>
        </w:tc>
      </w:tr>
    </w:tbl>
    <w:p>
      <w:pPr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25696"/>
    <w:rsid w:val="000262E3"/>
    <w:rsid w:val="00030FEF"/>
    <w:rsid w:val="000334C0"/>
    <w:rsid w:val="000353FB"/>
    <w:rsid w:val="00036E95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8B1"/>
    <w:rsid w:val="000539BE"/>
    <w:rsid w:val="00060414"/>
    <w:rsid w:val="00060E20"/>
    <w:rsid w:val="00062B04"/>
    <w:rsid w:val="00063887"/>
    <w:rsid w:val="000655F2"/>
    <w:rsid w:val="00072BA4"/>
    <w:rsid w:val="00074D4A"/>
    <w:rsid w:val="0008296F"/>
    <w:rsid w:val="00084904"/>
    <w:rsid w:val="00084EEE"/>
    <w:rsid w:val="00086F82"/>
    <w:rsid w:val="000873B7"/>
    <w:rsid w:val="00092B57"/>
    <w:rsid w:val="00092E38"/>
    <w:rsid w:val="00095F70"/>
    <w:rsid w:val="000A0AAB"/>
    <w:rsid w:val="000A1576"/>
    <w:rsid w:val="000A1CC5"/>
    <w:rsid w:val="000A34A8"/>
    <w:rsid w:val="000A618B"/>
    <w:rsid w:val="000A6F02"/>
    <w:rsid w:val="000A6F34"/>
    <w:rsid w:val="000A74FD"/>
    <w:rsid w:val="000B338A"/>
    <w:rsid w:val="000C3330"/>
    <w:rsid w:val="000C4FDB"/>
    <w:rsid w:val="000C688E"/>
    <w:rsid w:val="000D2ED5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6F8C"/>
    <w:rsid w:val="00140E72"/>
    <w:rsid w:val="00141028"/>
    <w:rsid w:val="00141AC8"/>
    <w:rsid w:val="00142595"/>
    <w:rsid w:val="00143820"/>
    <w:rsid w:val="001438A1"/>
    <w:rsid w:val="0014438D"/>
    <w:rsid w:val="001450D7"/>
    <w:rsid w:val="00146CCA"/>
    <w:rsid w:val="00151646"/>
    <w:rsid w:val="00152937"/>
    <w:rsid w:val="0015335C"/>
    <w:rsid w:val="00156F10"/>
    <w:rsid w:val="0016451D"/>
    <w:rsid w:val="0016730E"/>
    <w:rsid w:val="00167BC4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87A7B"/>
    <w:rsid w:val="0019567A"/>
    <w:rsid w:val="001A0B09"/>
    <w:rsid w:val="001A1378"/>
    <w:rsid w:val="001A13BB"/>
    <w:rsid w:val="001A24D6"/>
    <w:rsid w:val="001A2DB2"/>
    <w:rsid w:val="001A2E8F"/>
    <w:rsid w:val="001A5B7C"/>
    <w:rsid w:val="001A7ED8"/>
    <w:rsid w:val="001B0C4F"/>
    <w:rsid w:val="001B19B3"/>
    <w:rsid w:val="001B19DF"/>
    <w:rsid w:val="001B4685"/>
    <w:rsid w:val="001B4D60"/>
    <w:rsid w:val="001B5EE0"/>
    <w:rsid w:val="001B67B2"/>
    <w:rsid w:val="001C4A15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0B7C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27522"/>
    <w:rsid w:val="00231408"/>
    <w:rsid w:val="0023181E"/>
    <w:rsid w:val="002326C9"/>
    <w:rsid w:val="00232C7D"/>
    <w:rsid w:val="0023369A"/>
    <w:rsid w:val="00233CB6"/>
    <w:rsid w:val="0023619A"/>
    <w:rsid w:val="00236721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41CA"/>
    <w:rsid w:val="002650A1"/>
    <w:rsid w:val="00266A5E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3EC1"/>
    <w:rsid w:val="002A5843"/>
    <w:rsid w:val="002A70B9"/>
    <w:rsid w:val="002B1ABA"/>
    <w:rsid w:val="002B20BD"/>
    <w:rsid w:val="002B36C0"/>
    <w:rsid w:val="002B3E77"/>
    <w:rsid w:val="002B4D25"/>
    <w:rsid w:val="002B77DD"/>
    <w:rsid w:val="002B7D0F"/>
    <w:rsid w:val="002C0423"/>
    <w:rsid w:val="002C153A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36F"/>
    <w:rsid w:val="002F1AAA"/>
    <w:rsid w:val="002F1DF6"/>
    <w:rsid w:val="002F2336"/>
    <w:rsid w:val="002F5D6E"/>
    <w:rsid w:val="0030262A"/>
    <w:rsid w:val="00304D65"/>
    <w:rsid w:val="00305A4F"/>
    <w:rsid w:val="00306532"/>
    <w:rsid w:val="0030731D"/>
    <w:rsid w:val="003147AC"/>
    <w:rsid w:val="00314EC0"/>
    <w:rsid w:val="003200F3"/>
    <w:rsid w:val="0032034F"/>
    <w:rsid w:val="00323F15"/>
    <w:rsid w:val="003249AD"/>
    <w:rsid w:val="00330EA5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A6F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1556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1CEE"/>
    <w:rsid w:val="00412E2D"/>
    <w:rsid w:val="00414030"/>
    <w:rsid w:val="00414908"/>
    <w:rsid w:val="0041695D"/>
    <w:rsid w:val="004172F6"/>
    <w:rsid w:val="00420C46"/>
    <w:rsid w:val="00421082"/>
    <w:rsid w:val="00423F1C"/>
    <w:rsid w:val="00425B90"/>
    <w:rsid w:val="00425BE2"/>
    <w:rsid w:val="0043319B"/>
    <w:rsid w:val="00434617"/>
    <w:rsid w:val="00434BBB"/>
    <w:rsid w:val="00435026"/>
    <w:rsid w:val="00435475"/>
    <w:rsid w:val="00437F8E"/>
    <w:rsid w:val="00440D74"/>
    <w:rsid w:val="004432DE"/>
    <w:rsid w:val="00446B03"/>
    <w:rsid w:val="00450E3A"/>
    <w:rsid w:val="00452C78"/>
    <w:rsid w:val="0045428B"/>
    <w:rsid w:val="00454D0D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5266"/>
    <w:rsid w:val="004D63EF"/>
    <w:rsid w:val="004D6EA9"/>
    <w:rsid w:val="004D7AEA"/>
    <w:rsid w:val="004E0553"/>
    <w:rsid w:val="004E0CFC"/>
    <w:rsid w:val="004E166A"/>
    <w:rsid w:val="004E25EB"/>
    <w:rsid w:val="004E4BF9"/>
    <w:rsid w:val="004F3D56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EB0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006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499"/>
    <w:rsid w:val="0057771B"/>
    <w:rsid w:val="005810EF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5918"/>
    <w:rsid w:val="005B7CF1"/>
    <w:rsid w:val="005C04CC"/>
    <w:rsid w:val="005C2972"/>
    <w:rsid w:val="005C5416"/>
    <w:rsid w:val="005C6088"/>
    <w:rsid w:val="005C7303"/>
    <w:rsid w:val="005D07A3"/>
    <w:rsid w:val="005D27DA"/>
    <w:rsid w:val="005D4017"/>
    <w:rsid w:val="005D6657"/>
    <w:rsid w:val="005E0537"/>
    <w:rsid w:val="005E27C0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13E6A"/>
    <w:rsid w:val="00620C9E"/>
    <w:rsid w:val="00620C9F"/>
    <w:rsid w:val="00621005"/>
    <w:rsid w:val="0062118A"/>
    <w:rsid w:val="00622B0D"/>
    <w:rsid w:val="00624DF3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3851"/>
    <w:rsid w:val="0075424D"/>
    <w:rsid w:val="00755004"/>
    <w:rsid w:val="00756E51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45C"/>
    <w:rsid w:val="00796B28"/>
    <w:rsid w:val="00797B12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2EEB"/>
    <w:rsid w:val="007C4A9A"/>
    <w:rsid w:val="007C4CA1"/>
    <w:rsid w:val="007C76C9"/>
    <w:rsid w:val="007C7976"/>
    <w:rsid w:val="007C7A74"/>
    <w:rsid w:val="007C7D47"/>
    <w:rsid w:val="007D28BC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0D4F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507A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1FF"/>
    <w:rsid w:val="008A5F2F"/>
    <w:rsid w:val="008B1276"/>
    <w:rsid w:val="008B1E6A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0CB8"/>
    <w:rsid w:val="00906160"/>
    <w:rsid w:val="00912381"/>
    <w:rsid w:val="00912995"/>
    <w:rsid w:val="00917449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C69B0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9F6A7E"/>
    <w:rsid w:val="00A0055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408F"/>
    <w:rsid w:val="00A25718"/>
    <w:rsid w:val="00A25823"/>
    <w:rsid w:val="00A26D4E"/>
    <w:rsid w:val="00A338E6"/>
    <w:rsid w:val="00A36D2C"/>
    <w:rsid w:val="00A46709"/>
    <w:rsid w:val="00A50053"/>
    <w:rsid w:val="00A50531"/>
    <w:rsid w:val="00A5141B"/>
    <w:rsid w:val="00A521AF"/>
    <w:rsid w:val="00A532DB"/>
    <w:rsid w:val="00A54F78"/>
    <w:rsid w:val="00A55C4A"/>
    <w:rsid w:val="00A57398"/>
    <w:rsid w:val="00A603AE"/>
    <w:rsid w:val="00A60921"/>
    <w:rsid w:val="00A6225D"/>
    <w:rsid w:val="00A64B33"/>
    <w:rsid w:val="00A65A9F"/>
    <w:rsid w:val="00A662FE"/>
    <w:rsid w:val="00A70A8D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0A69"/>
    <w:rsid w:val="00AE4956"/>
    <w:rsid w:val="00AE5809"/>
    <w:rsid w:val="00AE6DF9"/>
    <w:rsid w:val="00AE767F"/>
    <w:rsid w:val="00AE7DF3"/>
    <w:rsid w:val="00AF12CF"/>
    <w:rsid w:val="00AF6B39"/>
    <w:rsid w:val="00B00ADB"/>
    <w:rsid w:val="00B00AE8"/>
    <w:rsid w:val="00B01858"/>
    <w:rsid w:val="00B075D7"/>
    <w:rsid w:val="00B07A3E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0CAA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934"/>
    <w:rsid w:val="00B90AE2"/>
    <w:rsid w:val="00B9205F"/>
    <w:rsid w:val="00B931B8"/>
    <w:rsid w:val="00BA3792"/>
    <w:rsid w:val="00BA6C98"/>
    <w:rsid w:val="00BB0FA4"/>
    <w:rsid w:val="00BB2F0F"/>
    <w:rsid w:val="00BB440D"/>
    <w:rsid w:val="00BB5453"/>
    <w:rsid w:val="00BB6461"/>
    <w:rsid w:val="00BB7A54"/>
    <w:rsid w:val="00BC0149"/>
    <w:rsid w:val="00BC0DF7"/>
    <w:rsid w:val="00BC1C33"/>
    <w:rsid w:val="00BC1DD6"/>
    <w:rsid w:val="00BC2A28"/>
    <w:rsid w:val="00BC2C42"/>
    <w:rsid w:val="00BC2DEC"/>
    <w:rsid w:val="00BC347C"/>
    <w:rsid w:val="00BC4E63"/>
    <w:rsid w:val="00BC68EF"/>
    <w:rsid w:val="00BD174D"/>
    <w:rsid w:val="00BD1C33"/>
    <w:rsid w:val="00BD527E"/>
    <w:rsid w:val="00BD54BD"/>
    <w:rsid w:val="00BD7B38"/>
    <w:rsid w:val="00BE1020"/>
    <w:rsid w:val="00BE1129"/>
    <w:rsid w:val="00BE2047"/>
    <w:rsid w:val="00BE377B"/>
    <w:rsid w:val="00BE44D5"/>
    <w:rsid w:val="00BE57F4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6D1"/>
    <w:rsid w:val="00C24FE6"/>
    <w:rsid w:val="00C2556A"/>
    <w:rsid w:val="00C3205C"/>
    <w:rsid w:val="00C37ABD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66D"/>
    <w:rsid w:val="00CA2981"/>
    <w:rsid w:val="00CA2E5B"/>
    <w:rsid w:val="00CA31F9"/>
    <w:rsid w:val="00CA4E98"/>
    <w:rsid w:val="00CB0833"/>
    <w:rsid w:val="00CB0FA7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685"/>
    <w:rsid w:val="00CF57BB"/>
    <w:rsid w:val="00D01549"/>
    <w:rsid w:val="00D06191"/>
    <w:rsid w:val="00D11796"/>
    <w:rsid w:val="00D125BA"/>
    <w:rsid w:val="00D14B4C"/>
    <w:rsid w:val="00D16017"/>
    <w:rsid w:val="00D1725B"/>
    <w:rsid w:val="00D244E2"/>
    <w:rsid w:val="00D25087"/>
    <w:rsid w:val="00D2587A"/>
    <w:rsid w:val="00D30B29"/>
    <w:rsid w:val="00D3249F"/>
    <w:rsid w:val="00D32A74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5DEE"/>
    <w:rsid w:val="00D5731E"/>
    <w:rsid w:val="00D57914"/>
    <w:rsid w:val="00D63EB4"/>
    <w:rsid w:val="00D66A53"/>
    <w:rsid w:val="00D71533"/>
    <w:rsid w:val="00D72687"/>
    <w:rsid w:val="00D72F63"/>
    <w:rsid w:val="00D73D19"/>
    <w:rsid w:val="00D77394"/>
    <w:rsid w:val="00D84CBF"/>
    <w:rsid w:val="00D879F9"/>
    <w:rsid w:val="00D917FC"/>
    <w:rsid w:val="00D9282B"/>
    <w:rsid w:val="00D93096"/>
    <w:rsid w:val="00D93664"/>
    <w:rsid w:val="00D960BF"/>
    <w:rsid w:val="00D961CE"/>
    <w:rsid w:val="00DA17C6"/>
    <w:rsid w:val="00DA2356"/>
    <w:rsid w:val="00DA65C2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380"/>
    <w:rsid w:val="00DE7D74"/>
    <w:rsid w:val="00DF376A"/>
    <w:rsid w:val="00DF4437"/>
    <w:rsid w:val="00DF5D78"/>
    <w:rsid w:val="00DF623A"/>
    <w:rsid w:val="00E00C82"/>
    <w:rsid w:val="00E05708"/>
    <w:rsid w:val="00E072AE"/>
    <w:rsid w:val="00E10326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37038"/>
    <w:rsid w:val="00E410D9"/>
    <w:rsid w:val="00E43E57"/>
    <w:rsid w:val="00E44337"/>
    <w:rsid w:val="00E4564B"/>
    <w:rsid w:val="00E46065"/>
    <w:rsid w:val="00E466A6"/>
    <w:rsid w:val="00E47469"/>
    <w:rsid w:val="00E51830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6763C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B4FFD"/>
    <w:rsid w:val="00EC35CF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0D3F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30E94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1A83"/>
    <w:rsid w:val="00F93541"/>
    <w:rsid w:val="00F94FAA"/>
    <w:rsid w:val="00F977EF"/>
    <w:rsid w:val="00FA21F3"/>
    <w:rsid w:val="00FA517C"/>
    <w:rsid w:val="00FA5CFD"/>
    <w:rsid w:val="00FB5008"/>
    <w:rsid w:val="00FB6B55"/>
    <w:rsid w:val="00FC1BD2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0FF6D4D"/>
    <w:rsid w:val="0107656E"/>
    <w:rsid w:val="02B14663"/>
    <w:rsid w:val="03472C56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E076203"/>
    <w:rsid w:val="0F582AE2"/>
    <w:rsid w:val="10724370"/>
    <w:rsid w:val="107E2F3C"/>
    <w:rsid w:val="10C43FD9"/>
    <w:rsid w:val="121458C4"/>
    <w:rsid w:val="12424804"/>
    <w:rsid w:val="124A1814"/>
    <w:rsid w:val="16DB3930"/>
    <w:rsid w:val="178D574A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2"/>
    <w:basedOn w:val="1"/>
    <w:unhideWhenUsed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B09B3-325E-4717-B866-D8D2CA868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69</Characters>
  <Lines>8</Lines>
  <Paragraphs>2</Paragraphs>
  <TotalTime>2977</TotalTime>
  <ScaleCrop>false</ScaleCrop>
  <LinksUpToDate>false</LinksUpToDate>
  <CharactersWithSpaces>1254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31:00Z</dcterms:created>
  <dc:creator>lenovo</dc:creator>
  <cp:lastModifiedBy>zhangyanli</cp:lastModifiedBy>
  <cp:lastPrinted>2019-04-11T01:54:00Z</cp:lastPrinted>
  <dcterms:modified xsi:type="dcterms:W3CDTF">2019-05-27T07:41:08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